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F0E" w:rsidRPr="00372B83" w:rsidRDefault="00573F0E" w:rsidP="005A6F2F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>KUPNÍ SMLOUVA</w:t>
      </w:r>
      <w:r w:rsidR="005A6F2F">
        <w:rPr>
          <w:rFonts w:ascii="Garamond" w:hAnsi="Garamond"/>
          <w:sz w:val="28"/>
          <w:szCs w:val="28"/>
        </w:rPr>
        <w:t xml:space="preserve"> 2016093</w:t>
      </w:r>
      <w:r w:rsidRPr="00372B83">
        <w:rPr>
          <w:rFonts w:ascii="Garamond" w:hAnsi="Garamond"/>
          <w:sz w:val="28"/>
          <w:szCs w:val="28"/>
        </w:rPr>
        <w:t xml:space="preserve"> </w:t>
      </w:r>
    </w:p>
    <w:p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:rsidR="00921038" w:rsidRDefault="00921038">
      <w:pPr>
        <w:spacing w:before="120"/>
        <w:rPr>
          <w:b/>
          <w:bCs/>
        </w:rPr>
      </w:pPr>
    </w:p>
    <w:p w:rsidR="00573F0E" w:rsidRPr="004D4D93" w:rsidRDefault="00573F0E">
      <w:pPr>
        <w:spacing w:before="120"/>
        <w:rPr>
          <w:b/>
          <w:bCs/>
        </w:rPr>
      </w:pPr>
      <w:r w:rsidRPr="007C5286">
        <w:rPr>
          <w:b/>
          <w:bCs/>
        </w:rPr>
        <w:t>prodávajícím, jímž je:</w:t>
      </w:r>
    </w:p>
    <w:p w:rsidR="005335F3" w:rsidRDefault="007960A3">
      <w:r w:rsidRPr="004D4D93">
        <w:t>obchodní firma</w:t>
      </w:r>
      <w:r w:rsidR="00E72AED" w:rsidRPr="004D4D93">
        <w:t>:</w:t>
      </w:r>
      <w:r w:rsidR="004F2D6C" w:rsidRPr="004D4D93">
        <w:t xml:space="preserve"> </w:t>
      </w:r>
      <w:r w:rsidR="00BB0C64">
        <w:tab/>
      </w:r>
      <w:proofErr w:type="spellStart"/>
      <w:r w:rsidR="00061DEB" w:rsidRPr="00061DEB">
        <w:t>Medical</w:t>
      </w:r>
      <w:proofErr w:type="spellEnd"/>
      <w:r w:rsidR="00061DEB" w:rsidRPr="00061DEB">
        <w:t xml:space="preserve"> Systems a.s.</w:t>
      </w:r>
    </w:p>
    <w:p w:rsidR="005335F3" w:rsidRDefault="00573F0E">
      <w:r w:rsidRPr="004D4D93">
        <w:t>se sídlem:</w:t>
      </w:r>
      <w:r w:rsidRPr="004D4D93">
        <w:tab/>
      </w:r>
      <w:r w:rsidR="004155DF">
        <w:t xml:space="preserve">   </w:t>
      </w:r>
      <w:r w:rsidR="00BB0C64">
        <w:tab/>
      </w:r>
      <w:r w:rsidR="00061DEB">
        <w:t xml:space="preserve">Mathonova 291/1, </w:t>
      </w:r>
      <w:proofErr w:type="spellStart"/>
      <w:r w:rsidR="00061DEB">
        <w:t>Krasice</w:t>
      </w:r>
      <w:proofErr w:type="spellEnd"/>
      <w:r w:rsidR="00061DEB">
        <w:t>, 796 04 Prostějov</w:t>
      </w:r>
    </w:p>
    <w:p w:rsidR="005335F3" w:rsidRDefault="00573F0E">
      <w:r w:rsidRPr="004D4D93">
        <w:t>IČ :</w:t>
      </w:r>
      <w:r w:rsidR="00BB0C64">
        <w:tab/>
      </w:r>
      <w:r w:rsidR="00BB0C64">
        <w:tab/>
      </w:r>
      <w:r w:rsidR="00BB0C64">
        <w:tab/>
      </w:r>
      <w:r w:rsidR="00061DEB">
        <w:rPr>
          <w:rStyle w:val="nowrap"/>
        </w:rPr>
        <w:t>268</w:t>
      </w:r>
      <w:r w:rsidR="00E56080">
        <w:rPr>
          <w:rStyle w:val="nowrap"/>
        </w:rPr>
        <w:t xml:space="preserve"> </w:t>
      </w:r>
      <w:r w:rsidR="00061DEB">
        <w:rPr>
          <w:rStyle w:val="nowrap"/>
        </w:rPr>
        <w:t>53</w:t>
      </w:r>
      <w:r w:rsidR="00E56080">
        <w:rPr>
          <w:rStyle w:val="nowrap"/>
        </w:rPr>
        <w:t xml:space="preserve"> </w:t>
      </w:r>
      <w:r w:rsidR="00061DEB">
        <w:rPr>
          <w:rStyle w:val="nowrap"/>
        </w:rPr>
        <w:t>167</w:t>
      </w:r>
    </w:p>
    <w:p w:rsidR="005335F3" w:rsidRDefault="00573F0E">
      <w:r w:rsidRPr="004D4D93">
        <w:t xml:space="preserve">DIČ: </w:t>
      </w:r>
      <w:r w:rsidR="00BB0C64">
        <w:tab/>
      </w:r>
      <w:r w:rsidR="00BB0C64">
        <w:tab/>
      </w:r>
      <w:r w:rsidR="00BB0C64">
        <w:tab/>
        <w:t>CZ</w:t>
      </w:r>
      <w:r w:rsidR="00BB0C64" w:rsidRPr="00BB0C64">
        <w:t xml:space="preserve"> </w:t>
      </w:r>
      <w:r w:rsidR="00061DEB">
        <w:t>699000899</w:t>
      </w:r>
    </w:p>
    <w:p w:rsidR="003346D8" w:rsidRDefault="00573F0E">
      <w:r w:rsidRPr="004D4D93">
        <w:t>jehož jménem jedná:</w:t>
      </w:r>
      <w:r w:rsidRPr="004D4D93">
        <w:tab/>
      </w:r>
      <w:r w:rsidR="00061DEB">
        <w:t>Bc. Roman Kejř, předseda představenstva</w:t>
      </w:r>
    </w:p>
    <w:p w:rsidR="00061DEB" w:rsidRPr="004D4D93" w:rsidRDefault="00061DEB" w:rsidP="00061DEB">
      <w:pPr>
        <w:ind w:left="1416" w:firstLine="708"/>
      </w:pPr>
      <w:r>
        <w:t xml:space="preserve">Ing. Vladimír Junák, místopředseda představenstva  </w:t>
      </w:r>
    </w:p>
    <w:p w:rsidR="00281BA5" w:rsidRDefault="00573F0E">
      <w:r w:rsidRPr="004D4D93">
        <w:t>tel.:</w:t>
      </w:r>
      <w:r w:rsidR="00BB0C64">
        <w:tab/>
      </w:r>
      <w:r w:rsidR="00BB0C64">
        <w:tab/>
      </w:r>
      <w:r w:rsidR="00BB0C64">
        <w:tab/>
      </w:r>
      <w:proofErr w:type="spellStart"/>
      <w:r w:rsidR="00EB2E72">
        <w:t>xxx</w:t>
      </w:r>
      <w:proofErr w:type="spellEnd"/>
      <w:r w:rsidR="00EB2E72">
        <w:t xml:space="preserve"> </w:t>
      </w:r>
      <w:proofErr w:type="spellStart"/>
      <w:r w:rsidR="00EB2E72">
        <w:t>xxx</w:t>
      </w:r>
      <w:proofErr w:type="spellEnd"/>
      <w:r w:rsidR="00EB2E72">
        <w:t xml:space="preserve"> </w:t>
      </w:r>
      <w:proofErr w:type="spellStart"/>
      <w:r w:rsidR="00EB2E72">
        <w:t>xxx</w:t>
      </w:r>
      <w:proofErr w:type="spellEnd"/>
    </w:p>
    <w:p w:rsidR="003346D8" w:rsidRPr="004D4D93" w:rsidRDefault="00281BA5">
      <w:r>
        <w:t>e-mail:</w:t>
      </w:r>
      <w:r w:rsidR="00573F0E" w:rsidRPr="004D4D93">
        <w:tab/>
      </w:r>
      <w:r w:rsidR="00573F0E" w:rsidRPr="004D4D93">
        <w:tab/>
      </w:r>
      <w:r w:rsidR="00BB0C64">
        <w:tab/>
      </w:r>
      <w:r w:rsidR="00061DEB" w:rsidRPr="00061DEB">
        <w:t>info@medicalsystems.cz</w:t>
      </w:r>
      <w:r w:rsidR="00573F0E" w:rsidRPr="004D4D93">
        <w:tab/>
      </w:r>
    </w:p>
    <w:p w:rsidR="00281BA5" w:rsidRPr="004D4D93" w:rsidRDefault="00BB0C64" w:rsidP="006F7B38">
      <w:r w:rsidRPr="00BB0C64">
        <w:t xml:space="preserve">zapsaná v obchodním rejstříku vedeném Krajským soudem v Brně, oddíl B, vložka </w:t>
      </w:r>
      <w:r w:rsidR="00035E41">
        <w:t>6216</w:t>
      </w:r>
    </w:p>
    <w:p w:rsidR="00F46576" w:rsidRPr="004D4D93" w:rsidRDefault="00FD514F" w:rsidP="006F7B38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proofErr w:type="gramStart"/>
      <w:r w:rsidR="00573F0E" w:rsidRPr="004D4D93">
        <w:rPr>
          <w:b/>
        </w:rPr>
        <w:t xml:space="preserve">prodávající </w:t>
      </w:r>
      <w:r w:rsidR="00573F0E" w:rsidRPr="004D4D93">
        <w:rPr>
          <w:bCs/>
        </w:rPr>
        <w:t>)</w:t>
      </w:r>
      <w:proofErr w:type="gramEnd"/>
    </w:p>
    <w:p w:rsidR="00921038" w:rsidRDefault="00921038">
      <w:pPr>
        <w:spacing w:before="120"/>
        <w:rPr>
          <w:b/>
          <w:bCs/>
        </w:rPr>
      </w:pPr>
    </w:p>
    <w:p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:rsidR="00921038" w:rsidRDefault="00921038">
      <w:pPr>
        <w:spacing w:before="120"/>
        <w:rPr>
          <w:b/>
          <w:bCs/>
        </w:rPr>
      </w:pPr>
    </w:p>
    <w:p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:rsidR="006464B4" w:rsidRDefault="00573F0E">
      <w:r w:rsidRPr="00E72AED">
        <w:t>jehož jménem jednají:</w:t>
      </w:r>
      <w:r w:rsidRPr="00E72AED">
        <w:tab/>
      </w:r>
      <w:r w:rsidR="006464B4">
        <w:t>Mgr.</w:t>
      </w:r>
      <w:r w:rsidR="007409FA">
        <w:t xml:space="preserve"> </w:t>
      </w:r>
      <w:r w:rsidR="006464B4">
        <w:t>Jiří Zemánek, předseda představenstva</w:t>
      </w:r>
    </w:p>
    <w:p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>
        <w:t xml:space="preserve">Pavel Holík, místopředseda představenstva  </w:t>
      </w:r>
    </w:p>
    <w:p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EB2E72">
        <w:t>xxx</w:t>
      </w:r>
      <w:proofErr w:type="spellEnd"/>
      <w:r w:rsidR="00EB2E72">
        <w:t xml:space="preserve"> </w:t>
      </w:r>
      <w:proofErr w:type="spellStart"/>
      <w:r w:rsidR="00EB2E72">
        <w:t>xxx</w:t>
      </w:r>
      <w:proofErr w:type="spellEnd"/>
      <w:r w:rsidR="00EB2E72">
        <w:t xml:space="preserve"> </w:t>
      </w:r>
      <w:proofErr w:type="spellStart"/>
      <w:r w:rsidR="00EB2E72">
        <w:t>xxx</w:t>
      </w:r>
      <w:proofErr w:type="spellEnd"/>
      <w:r w:rsidRPr="00E72AED">
        <w:tab/>
      </w:r>
      <w:r w:rsidRPr="00E72AED">
        <w:tab/>
      </w:r>
      <w:r w:rsidRPr="00E72AED">
        <w:tab/>
      </w:r>
      <w:r w:rsidRPr="00E72AED">
        <w:tab/>
      </w:r>
    </w:p>
    <w:p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EB2E72">
        <w:t>xxxxxxxxxxxxxxxxxxxxxxxx</w:t>
      </w:r>
      <w:proofErr w:type="spellEnd"/>
    </w:p>
    <w:p w:rsidR="00573F0E" w:rsidRDefault="0003254B">
      <w:r w:rsidRPr="00E72AED">
        <w:t>bankovní spojení / číslo účtu</w:t>
      </w:r>
      <w:r w:rsidR="00573F0E" w:rsidRPr="00E72AED">
        <w:t xml:space="preserve">: </w:t>
      </w:r>
      <w:proofErr w:type="spellStart"/>
      <w:r w:rsidR="00EB2E72">
        <w:t>xxxxxxxxxxxxxxxxxxxxxxxxx</w:t>
      </w:r>
      <w:proofErr w:type="spellEnd"/>
    </w:p>
    <w:p w:rsidR="00FD514F" w:rsidRPr="00E72AED" w:rsidRDefault="00FD514F">
      <w:r>
        <w:t>zapsaná v obchodním rejstříku vedeném u Krajského soudu v Ostravě, oddíl B, vložka 2957</w:t>
      </w:r>
    </w:p>
    <w:p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:rsidR="00372B83" w:rsidRDefault="00372B83" w:rsidP="00372B83"/>
    <w:p w:rsidR="0055396F" w:rsidRPr="00372B83" w:rsidRDefault="006464B4" w:rsidP="00372B83">
      <w:r w:rsidRPr="00372B83">
        <w:rPr>
          <w:bCs/>
        </w:rPr>
        <w:t>pro uživatele: 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:rsidR="001404C8" w:rsidRPr="00E72AED" w:rsidRDefault="001404C8" w:rsidP="005A7BE3">
      <w:pPr>
        <w:rPr>
          <w:b/>
          <w:u w:val="single"/>
        </w:rPr>
      </w:pPr>
    </w:p>
    <w:p w:rsidR="00921038" w:rsidRDefault="00921038">
      <w:pPr>
        <w:pStyle w:val="Nadpis1"/>
        <w:rPr>
          <w:bCs/>
          <w:szCs w:val="24"/>
        </w:rPr>
      </w:pPr>
    </w:p>
    <w:p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:rsidR="00A75303" w:rsidRPr="00A75303" w:rsidRDefault="00A75303" w:rsidP="005331E5">
      <w:pPr>
        <w:pStyle w:val="Nadpis1"/>
        <w:jc w:val="left"/>
      </w:pPr>
      <w:r w:rsidRPr="001404C8">
        <w:rPr>
          <w:b w:val="0"/>
          <w:szCs w:val="24"/>
        </w:rPr>
        <w:t xml:space="preserve">Prodávající se touto smlouvou zavazuje dodat kupujícímu a převést na něj vlastnické právo ke zboží </w:t>
      </w:r>
      <w:r w:rsidRPr="00035E41">
        <w:rPr>
          <w:b w:val="0"/>
          <w:szCs w:val="24"/>
        </w:rPr>
        <w:t xml:space="preserve">a </w:t>
      </w:r>
      <w:proofErr w:type="gramStart"/>
      <w:r w:rsidRPr="00035E41">
        <w:rPr>
          <w:b w:val="0"/>
          <w:szCs w:val="24"/>
        </w:rPr>
        <w:t>to</w:t>
      </w:r>
      <w:r w:rsidRPr="00A75303">
        <w:rPr>
          <w:szCs w:val="24"/>
        </w:rPr>
        <w:t xml:space="preserve"> : </w:t>
      </w:r>
      <w:r w:rsidR="00E56080">
        <w:rPr>
          <w:szCs w:val="24"/>
        </w:rPr>
        <w:t>22</w:t>
      </w:r>
      <w:proofErr w:type="gramEnd"/>
      <w:r w:rsidR="00E56080">
        <w:rPr>
          <w:szCs w:val="24"/>
        </w:rPr>
        <w:t xml:space="preserve"> ks </w:t>
      </w:r>
      <w:proofErr w:type="spellStart"/>
      <w:r w:rsidR="00E56080">
        <w:rPr>
          <w:szCs w:val="24"/>
        </w:rPr>
        <w:t>tabletů</w:t>
      </w:r>
      <w:proofErr w:type="spellEnd"/>
      <w:r w:rsidR="00E56080">
        <w:rPr>
          <w:szCs w:val="24"/>
        </w:rPr>
        <w:t xml:space="preserve"> + SW </w:t>
      </w:r>
      <w:proofErr w:type="spellStart"/>
      <w:r w:rsidR="00E56080">
        <w:rPr>
          <w:szCs w:val="24"/>
        </w:rPr>
        <w:t>Electrasure</w:t>
      </w:r>
      <w:proofErr w:type="spellEnd"/>
      <w:r w:rsidR="00035E41">
        <w:rPr>
          <w:szCs w:val="24"/>
        </w:rPr>
        <w:t xml:space="preserve"> </w:t>
      </w:r>
    </w:p>
    <w:p w:rsidR="0043645E" w:rsidRDefault="0043645E" w:rsidP="00AA38DE"/>
    <w:p w:rsidR="004D4D93" w:rsidRDefault="00035E41" w:rsidP="00AA38DE">
      <w:r>
        <w:t>Dle cenov</w:t>
      </w:r>
      <w:r w:rsidR="00E56080">
        <w:t>é</w:t>
      </w:r>
      <w:r w:rsidR="004155DF">
        <w:t xml:space="preserve"> nabídk</w:t>
      </w:r>
      <w:r w:rsidR="00E56080">
        <w:t>y č. 20160242</w:t>
      </w:r>
      <w:r w:rsidR="005335F3">
        <w:t xml:space="preserve"> </w:t>
      </w:r>
      <w:r w:rsidR="00BB0C64">
        <w:t xml:space="preserve">ze dne </w:t>
      </w:r>
      <w:proofErr w:type="gramStart"/>
      <w:r>
        <w:t>2</w:t>
      </w:r>
      <w:r w:rsidR="00E56080">
        <w:t>9</w:t>
      </w:r>
      <w:r w:rsidR="00BB0C64">
        <w:t>.11.2016</w:t>
      </w:r>
      <w:proofErr w:type="gramEnd"/>
      <w:r w:rsidR="009D0F6B">
        <w:t>.</w:t>
      </w:r>
    </w:p>
    <w:p w:rsidR="0043645E" w:rsidRDefault="0043645E" w:rsidP="00AA38DE"/>
    <w:p w:rsidR="00921038" w:rsidRDefault="00921038">
      <w:pPr>
        <w:jc w:val="center"/>
        <w:rPr>
          <w:b/>
          <w:bCs/>
        </w:rPr>
      </w:pPr>
    </w:p>
    <w:p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>
        <w:tc>
          <w:tcPr>
            <w:tcW w:w="4223" w:type="dxa"/>
          </w:tcPr>
          <w:p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lastRenderedPageBreak/>
              <w:t>Cena bez DPH:</w:t>
            </w:r>
          </w:p>
        </w:tc>
        <w:tc>
          <w:tcPr>
            <w:tcW w:w="5203" w:type="dxa"/>
          </w:tcPr>
          <w:p w:rsidR="00573F0E" w:rsidRPr="0055086D" w:rsidRDefault="00880FF8" w:rsidP="00035E41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>237.078</w:t>
            </w:r>
            <w:r w:rsidR="00035E41">
              <w:rPr>
                <w:b/>
              </w:rPr>
              <w:t>,04</w:t>
            </w:r>
            <w:r w:rsidR="00BB0C64" w:rsidRPr="00BB0C64">
              <w:rPr>
                <w:b/>
              </w:rPr>
              <w:t xml:space="preserve"> Kč</w:t>
            </w:r>
            <w:r w:rsidR="004155DF" w:rsidRPr="0055086D">
              <w:rPr>
                <w:b/>
                <w:highlight w:val="yellow"/>
              </w:rPr>
              <w:t xml:space="preserve"> </w:t>
            </w:r>
          </w:p>
        </w:tc>
      </w:tr>
      <w:tr w:rsidR="00573F0E" w:rsidRPr="00E72AED">
        <w:tc>
          <w:tcPr>
            <w:tcW w:w="4223" w:type="dxa"/>
          </w:tcPr>
          <w:p w:rsidR="00573F0E" w:rsidRPr="004D4D93" w:rsidRDefault="00573F0E" w:rsidP="00BB0C64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 </w:t>
            </w:r>
            <w:proofErr w:type="gramStart"/>
            <w:r w:rsidR="00BB0C64">
              <w:rPr>
                <w:b/>
              </w:rPr>
              <w:t xml:space="preserve">21  </w:t>
            </w:r>
            <w:r w:rsidR="0045018F">
              <w:rPr>
                <w:b/>
              </w:rPr>
              <w:t>%</w:t>
            </w:r>
            <w:proofErr w:type="gramEnd"/>
            <w:r w:rsidR="0045018F">
              <w:rPr>
                <w:b/>
              </w:rPr>
              <w:t xml:space="preserve"> </w:t>
            </w:r>
          </w:p>
        </w:tc>
        <w:tc>
          <w:tcPr>
            <w:tcW w:w="5203" w:type="dxa"/>
          </w:tcPr>
          <w:p w:rsidR="00573F0E" w:rsidRPr="0055086D" w:rsidRDefault="00880FF8" w:rsidP="00035E41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>49.786,51</w:t>
            </w:r>
            <w:r w:rsidR="00BB0C64" w:rsidRPr="00BB0C64">
              <w:rPr>
                <w:b/>
              </w:rPr>
              <w:t xml:space="preserve"> Kč</w:t>
            </w:r>
            <w:r w:rsidR="0045018F" w:rsidRPr="0055086D">
              <w:rPr>
                <w:b/>
                <w:highlight w:val="yellow"/>
              </w:rPr>
              <w:t xml:space="preserve"> </w:t>
            </w:r>
          </w:p>
        </w:tc>
      </w:tr>
      <w:tr w:rsidR="00573F0E" w:rsidRPr="00E72AED">
        <w:tc>
          <w:tcPr>
            <w:tcW w:w="4223" w:type="dxa"/>
          </w:tcPr>
          <w:p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:rsidR="00573F0E" w:rsidRPr="0055086D" w:rsidRDefault="00880FF8" w:rsidP="00035E41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>286.865,11</w:t>
            </w:r>
            <w:r w:rsidR="00BB0C64" w:rsidRPr="00BB0C64">
              <w:rPr>
                <w:b/>
              </w:rPr>
              <w:t xml:space="preserve"> Kč</w:t>
            </w:r>
          </w:p>
        </w:tc>
      </w:tr>
    </w:tbl>
    <w:p w:rsidR="0055396F" w:rsidRDefault="0055396F" w:rsidP="005A7BE3">
      <w:pPr>
        <w:spacing w:before="120" w:line="240" w:lineRule="atLeast"/>
        <w:jc w:val="both"/>
      </w:pPr>
    </w:p>
    <w:p w:rsidR="00573F0E" w:rsidRPr="00080606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>cenu montáže zboží</w:t>
      </w:r>
      <w:r w:rsidR="005A7BE3">
        <w:t xml:space="preserve"> a </w:t>
      </w:r>
      <w:r w:rsidRPr="00080606">
        <w:t>cenu zaškolení obslužného personálu kupujícího.</w:t>
      </w:r>
    </w:p>
    <w:p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:rsidR="00BE7967" w:rsidRPr="005A7BE3" w:rsidRDefault="00910378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  <w:rPr>
          <w:bCs/>
        </w:rPr>
      </w:pPr>
      <w:r w:rsidRPr="00853E25">
        <w:rPr>
          <w:rFonts w:cs="Arial"/>
          <w:iCs/>
        </w:rPr>
        <w:t xml:space="preserve">Smluvní strany se dohodly na tom, že v případě, </w:t>
      </w:r>
      <w:r w:rsidR="00853E25" w:rsidRPr="00853E25">
        <w:rPr>
          <w:rFonts w:cs="Arial"/>
          <w:iCs/>
        </w:rPr>
        <w:t xml:space="preserve">kdy </w:t>
      </w:r>
      <w:r w:rsidRPr="00853E25">
        <w:rPr>
          <w:rFonts w:cs="Arial"/>
          <w:iCs/>
        </w:rPr>
        <w:t xml:space="preserve">příjemce zdanitelného plnění </w:t>
      </w:r>
      <w:r w:rsidR="00853E25" w:rsidRPr="00853E25">
        <w:rPr>
          <w:rFonts w:cs="Arial"/>
          <w:iCs/>
        </w:rPr>
        <w:t xml:space="preserve">uplatní </w:t>
      </w:r>
      <w:r w:rsidRPr="00853E25">
        <w:rPr>
          <w:rFonts w:cs="Arial"/>
          <w:iCs/>
        </w:rPr>
        <w:t>institut zvláštního způsobu zajištění daně z přidané hodnoty</w:t>
      </w:r>
      <w:r w:rsidR="00853E25" w:rsidRPr="00853E25">
        <w:rPr>
          <w:rFonts w:cs="Arial"/>
          <w:iCs/>
        </w:rPr>
        <w:t>, bude o této skutečnosti poskytovatele zdanitelného plnění informovat. Z</w:t>
      </w:r>
      <w:r w:rsidRPr="00853E25">
        <w:rPr>
          <w:rFonts w:cs="Arial"/>
          <w:iCs/>
        </w:rPr>
        <w:t>aplatí částku ve výši daně z přidané hodnoty správci daně poskytovatele zdanitelného plněn</w:t>
      </w:r>
      <w:r w:rsidR="00853E25" w:rsidRPr="00853E25">
        <w:rPr>
          <w:rFonts w:cs="Arial"/>
          <w:iCs/>
        </w:rPr>
        <w:t xml:space="preserve"> a </w:t>
      </w:r>
      <w:r w:rsidRPr="00853E25">
        <w:rPr>
          <w:rFonts w:cs="Arial"/>
          <w:iCs/>
        </w:rPr>
        <w:t xml:space="preserve">tato úhrada </w:t>
      </w:r>
      <w:r w:rsidR="00853E25" w:rsidRPr="00853E25">
        <w:rPr>
          <w:rFonts w:cs="Arial"/>
          <w:iCs/>
        </w:rPr>
        <w:t xml:space="preserve">bude </w:t>
      </w:r>
      <w:r w:rsidRPr="00853E25">
        <w:rPr>
          <w:rFonts w:cs="Arial"/>
          <w:iCs/>
        </w:rPr>
        <w:t>považována za splnění závazku příjemce zdanitelného plnění uhradit relevantní část sjednané ceny.  </w:t>
      </w:r>
    </w:p>
    <w:p w:rsidR="00BE7967" w:rsidRDefault="00BE7967">
      <w:pPr>
        <w:pStyle w:val="Nadpis1"/>
        <w:rPr>
          <w:bCs/>
          <w:szCs w:val="24"/>
        </w:rPr>
      </w:pPr>
    </w:p>
    <w:p w:rsidR="00921038" w:rsidRDefault="00921038">
      <w:pPr>
        <w:pStyle w:val="Nadpis1"/>
        <w:rPr>
          <w:bCs/>
          <w:szCs w:val="24"/>
        </w:rPr>
      </w:pPr>
    </w:p>
    <w:p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:rsidR="00BD4E5C" w:rsidRPr="007820B1" w:rsidRDefault="00BD4E5C" w:rsidP="005A7BE3">
      <w:pPr>
        <w:jc w:val="both"/>
      </w:pPr>
    </w:p>
    <w:p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:rsidR="00573F0E" w:rsidRPr="004D4D93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E72AED">
        <w:rPr>
          <w:rFonts w:ascii="Garamond" w:hAnsi="Garamond"/>
          <w:sz w:val="24"/>
          <w:szCs w:val="24"/>
        </w:rPr>
        <w:t>šením je faktické předání zboží</w:t>
      </w:r>
      <w:r w:rsidRPr="00E72AED">
        <w:rPr>
          <w:rFonts w:ascii="Garamond" w:hAnsi="Garamond"/>
          <w:sz w:val="24"/>
          <w:szCs w:val="24"/>
        </w:rPr>
        <w:t xml:space="preserve"> kupujícímu na základě oboustranně podepsaného písemného </w:t>
      </w:r>
      <w:r w:rsidRPr="004D4D93">
        <w:rPr>
          <w:rFonts w:ascii="Garamond" w:hAnsi="Garamond"/>
          <w:sz w:val="24"/>
          <w:szCs w:val="24"/>
        </w:rPr>
        <w:t xml:space="preserve">předávacího protokolu a dodacího listu. </w:t>
      </w:r>
    </w:p>
    <w:p w:rsidR="003F62D2" w:rsidRPr="0055086D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55086D">
        <w:rPr>
          <w:rFonts w:ascii="Garamond" w:hAnsi="Garamond"/>
          <w:sz w:val="24"/>
          <w:szCs w:val="24"/>
        </w:rPr>
        <w:t>Místem plnění pro dodání zboží je místo na adrese</w:t>
      </w:r>
      <w:r w:rsidR="00BB0C64">
        <w:rPr>
          <w:rFonts w:ascii="Garamond" w:hAnsi="Garamond"/>
          <w:sz w:val="24"/>
          <w:szCs w:val="24"/>
        </w:rPr>
        <w:t>, kterou určí kupující</w:t>
      </w:r>
      <w:r w:rsidR="00444505">
        <w:rPr>
          <w:rFonts w:ascii="Garamond" w:hAnsi="Garamond"/>
          <w:sz w:val="24"/>
          <w:szCs w:val="24"/>
        </w:rPr>
        <w:t>.</w:t>
      </w:r>
    </w:p>
    <w:p w:rsidR="00AC3477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55086D">
        <w:rPr>
          <w:rFonts w:ascii="Garamond" w:hAnsi="Garamond"/>
          <w:sz w:val="24"/>
          <w:szCs w:val="24"/>
        </w:rPr>
        <w:t xml:space="preserve">Prodávající se zavazuje dodat kupujícímu zboží nejpozději do </w:t>
      </w:r>
      <w:r w:rsidR="00BB0C64">
        <w:rPr>
          <w:rFonts w:ascii="Garamond" w:hAnsi="Garamond"/>
          <w:sz w:val="24"/>
          <w:szCs w:val="24"/>
        </w:rPr>
        <w:t xml:space="preserve">30 dnů </w:t>
      </w:r>
      <w:r w:rsidR="00A73CC5">
        <w:rPr>
          <w:rFonts w:ascii="Garamond" w:hAnsi="Garamond"/>
          <w:sz w:val="24"/>
          <w:szCs w:val="24"/>
        </w:rPr>
        <w:t>od podpisu smlouvy.</w:t>
      </w:r>
      <w:r w:rsidR="0055086D">
        <w:tab/>
      </w:r>
    </w:p>
    <w:p w:rsidR="00921038" w:rsidRDefault="00921038">
      <w:pPr>
        <w:jc w:val="center"/>
        <w:rPr>
          <w:b/>
          <w:bCs/>
        </w:rPr>
      </w:pPr>
    </w:p>
    <w:p w:rsidR="00921038" w:rsidRDefault="00921038">
      <w:pPr>
        <w:jc w:val="center"/>
        <w:rPr>
          <w:b/>
          <w:bCs/>
        </w:rPr>
      </w:pPr>
    </w:p>
    <w:p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.</w:t>
      </w:r>
    </w:p>
    <w:p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:rsidR="00BD4E5C" w:rsidRPr="00921038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r w:rsidR="007E303C">
        <w:t xml:space="preserve"> </w:t>
      </w:r>
      <w:r w:rsidR="00BB0C64">
        <w:t>24</w:t>
      </w:r>
      <w:r w:rsidR="00BB0C64" w:rsidRPr="004D4D93">
        <w:t xml:space="preserve"> </w:t>
      </w:r>
      <w:r w:rsidR="009E70E4" w:rsidRPr="004D4D93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:rsidR="00921038" w:rsidRDefault="00921038" w:rsidP="00921038">
      <w:pPr>
        <w:spacing w:before="120"/>
        <w:ind w:left="360"/>
        <w:jc w:val="both"/>
        <w:rPr>
          <w:b/>
          <w:bCs/>
        </w:rPr>
      </w:pPr>
    </w:p>
    <w:p w:rsidR="00921038" w:rsidRDefault="00921038">
      <w:pPr>
        <w:jc w:val="center"/>
        <w:rPr>
          <w:b/>
          <w:bCs/>
        </w:rPr>
      </w:pPr>
    </w:p>
    <w:p w:rsidR="00EB2E72" w:rsidRDefault="00EB2E72">
      <w:pPr>
        <w:jc w:val="center"/>
        <w:rPr>
          <w:b/>
          <w:bCs/>
        </w:rPr>
      </w:pPr>
    </w:p>
    <w:p w:rsidR="00921038" w:rsidRDefault="00921038">
      <w:pPr>
        <w:jc w:val="center"/>
        <w:rPr>
          <w:b/>
          <w:bCs/>
        </w:rPr>
      </w:pPr>
    </w:p>
    <w:p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lastRenderedPageBreak/>
        <w:t>Článek VI.</w:t>
      </w:r>
    </w:p>
    <w:p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:rsidR="003346D8" w:rsidRPr="0055086D" w:rsidRDefault="00002783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</w:t>
      </w:r>
      <w:r w:rsidR="00BB0C64" w:rsidRPr="0055086D">
        <w:t>:</w:t>
      </w:r>
      <w:r w:rsidR="00035E41" w:rsidRPr="00035E41">
        <w:t xml:space="preserve"> </w:t>
      </w:r>
      <w:r w:rsidR="00035E41" w:rsidRPr="00061DEB">
        <w:t>info@medicalsystems.cz</w:t>
      </w:r>
    </w:p>
    <w:p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BB0C64">
        <w:t>4</w:t>
      </w:r>
      <w:r w:rsidR="00BB0C64" w:rsidRPr="004D4D93">
        <w:t xml:space="preserve"> </w:t>
      </w:r>
      <w:r w:rsidRPr="004D4D93">
        <w:t xml:space="preserve">dnů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BB0C64">
        <w:t>20</w:t>
      </w:r>
      <w:r w:rsidR="00BB0C64" w:rsidRPr="004D4D93">
        <w:t xml:space="preserve"> </w:t>
      </w:r>
      <w:r w:rsidRPr="004D4D93">
        <w:t>kalendářních</w:t>
      </w:r>
      <w:r w:rsidRPr="00E72AED">
        <w:t xml:space="preserve"> dnů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10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:rsidR="00921038" w:rsidRPr="00E72AED" w:rsidRDefault="00921038" w:rsidP="00FC0681">
      <w:pPr>
        <w:pStyle w:val="Seznam"/>
        <w:ind w:left="0" w:firstLine="0"/>
        <w:rPr>
          <w:sz w:val="24"/>
          <w:szCs w:val="24"/>
        </w:rPr>
      </w:pPr>
    </w:p>
    <w:p w:rsidR="00573F0E" w:rsidRPr="00E72AED" w:rsidRDefault="00573F0E">
      <w:pPr>
        <w:jc w:val="center"/>
        <w:rPr>
          <w:b/>
          <w:bCs/>
        </w:rPr>
      </w:pPr>
      <w:proofErr w:type="gramStart"/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</w:t>
      </w:r>
      <w:r w:rsidRPr="00E72AED">
        <w:rPr>
          <w:b/>
          <w:bCs/>
        </w:rPr>
        <w:t>I</w:t>
      </w:r>
      <w:proofErr w:type="gramEnd"/>
      <w:r w:rsidRPr="00E72AED">
        <w:rPr>
          <w:b/>
          <w:bCs/>
        </w:rPr>
        <w:t>.</w:t>
      </w:r>
    </w:p>
    <w:p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:rsidR="00573F0E" w:rsidRPr="00AA38D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ímu smluvní pokutu ve výši  0,05% (žádná celá nula pět procent) z ceny nedodaného zboží včetně DPH za každý den prodlení s dodáním zboží. V případě, že prodávající prokáže, že prodlení vzniklo z viny na straně kupujícího, zanikne kupujícímu právo smluvní pokutu uplatňovat.</w:t>
      </w:r>
    </w:p>
    <w:p w:rsidR="00BD4E5C" w:rsidRDefault="00BD4E5C">
      <w:pPr>
        <w:jc w:val="center"/>
        <w:rPr>
          <w:b/>
          <w:bCs/>
        </w:rPr>
      </w:pPr>
    </w:p>
    <w:p w:rsidR="00921038" w:rsidRDefault="00921038">
      <w:pPr>
        <w:jc w:val="center"/>
        <w:rPr>
          <w:b/>
          <w:bCs/>
        </w:rPr>
      </w:pPr>
    </w:p>
    <w:p w:rsidR="00573F0E" w:rsidRPr="00E72AED" w:rsidRDefault="00573F0E">
      <w:pPr>
        <w:jc w:val="center"/>
        <w:rPr>
          <w:b/>
          <w:bCs/>
        </w:rPr>
      </w:pPr>
      <w:proofErr w:type="gramStart"/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proofErr w:type="gramEnd"/>
      <w:r w:rsidRPr="00E72AED">
        <w:rPr>
          <w:b/>
          <w:bCs/>
        </w:rPr>
        <w:t>.</w:t>
      </w:r>
    </w:p>
    <w:p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:rsidR="00BB0C64" w:rsidRPr="007C5286" w:rsidRDefault="00C90296" w:rsidP="00C90296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r w:rsidR="00921038">
        <w:rPr>
          <w:rFonts w:ascii="Garamond" w:hAnsi="Garamond"/>
          <w:sz w:val="24"/>
          <w:szCs w:val="24"/>
        </w:rPr>
        <w:t>Bc.</w:t>
      </w:r>
      <w:r w:rsidR="00035E41">
        <w:rPr>
          <w:rFonts w:ascii="Garamond" w:hAnsi="Garamond"/>
          <w:sz w:val="24"/>
          <w:szCs w:val="24"/>
        </w:rPr>
        <w:t xml:space="preserve"> Roman Kejř</w:t>
      </w:r>
      <w:r w:rsidR="00BB0C64" w:rsidRPr="007C5286">
        <w:rPr>
          <w:rFonts w:ascii="Garamond" w:hAnsi="Garamond"/>
          <w:sz w:val="24"/>
          <w:szCs w:val="24"/>
        </w:rPr>
        <w:t xml:space="preserve"> – </w:t>
      </w:r>
      <w:r w:rsidR="00035E41">
        <w:rPr>
          <w:rFonts w:ascii="Garamond" w:hAnsi="Garamond"/>
          <w:sz w:val="24"/>
          <w:szCs w:val="24"/>
        </w:rPr>
        <w:t>předseda představenstva</w:t>
      </w:r>
      <w:r w:rsidR="007C5286" w:rsidRPr="007C5286">
        <w:rPr>
          <w:rFonts w:ascii="Garamond" w:hAnsi="Garamond"/>
          <w:sz w:val="24"/>
          <w:szCs w:val="24"/>
        </w:rPr>
        <w:t xml:space="preserve">, </w:t>
      </w:r>
      <w:r w:rsidR="00BB0C64" w:rsidRPr="007C5286">
        <w:rPr>
          <w:rFonts w:ascii="Garamond" w:hAnsi="Garamond"/>
          <w:sz w:val="24"/>
          <w:szCs w:val="24"/>
        </w:rPr>
        <w:t xml:space="preserve">Tel: </w:t>
      </w:r>
      <w:proofErr w:type="spellStart"/>
      <w:r w:rsidR="00EB2E72">
        <w:rPr>
          <w:rFonts w:ascii="Garamond" w:hAnsi="Garamond"/>
          <w:sz w:val="24"/>
          <w:szCs w:val="24"/>
        </w:rPr>
        <w:t>xxx</w:t>
      </w:r>
      <w:proofErr w:type="spellEnd"/>
      <w:r w:rsidR="00EB2E72">
        <w:rPr>
          <w:rFonts w:ascii="Garamond" w:hAnsi="Garamond"/>
          <w:sz w:val="24"/>
          <w:szCs w:val="24"/>
        </w:rPr>
        <w:t xml:space="preserve"> </w:t>
      </w:r>
      <w:proofErr w:type="spellStart"/>
      <w:r w:rsidR="00EB2E72">
        <w:rPr>
          <w:rFonts w:ascii="Garamond" w:hAnsi="Garamond"/>
          <w:sz w:val="24"/>
          <w:szCs w:val="24"/>
        </w:rPr>
        <w:t>xxx</w:t>
      </w:r>
      <w:proofErr w:type="spellEnd"/>
      <w:r w:rsidR="00EB2E72">
        <w:rPr>
          <w:rFonts w:ascii="Garamond" w:hAnsi="Garamond"/>
          <w:sz w:val="24"/>
          <w:szCs w:val="24"/>
        </w:rPr>
        <w:t xml:space="preserve"> </w:t>
      </w:r>
      <w:proofErr w:type="spellStart"/>
      <w:r w:rsidR="00EB2E72">
        <w:rPr>
          <w:rFonts w:ascii="Garamond" w:hAnsi="Garamond"/>
          <w:sz w:val="24"/>
          <w:szCs w:val="24"/>
        </w:rPr>
        <w:t>xxx</w:t>
      </w:r>
      <w:proofErr w:type="spellEnd"/>
      <w:r w:rsidR="00BB0C64" w:rsidRPr="007C5286">
        <w:rPr>
          <w:rFonts w:ascii="Garamond" w:hAnsi="Garamond"/>
          <w:sz w:val="24"/>
          <w:szCs w:val="24"/>
        </w:rPr>
        <w:t xml:space="preserve">, email: </w:t>
      </w:r>
      <w:proofErr w:type="spellStart"/>
      <w:r w:rsidR="00EB2E72">
        <w:rPr>
          <w:rFonts w:ascii="Garamond" w:hAnsi="Garamond"/>
          <w:sz w:val="24"/>
          <w:szCs w:val="24"/>
        </w:rPr>
        <w:t>xxxxxxxxxxxxxxxxxxx</w:t>
      </w:r>
      <w:proofErr w:type="spellEnd"/>
    </w:p>
    <w:p w:rsidR="00921038" w:rsidRDefault="00921038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</w:p>
    <w:p w:rsidR="00C90296" w:rsidRDefault="00C9029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na straně kupujícího: </w:t>
      </w:r>
    </w:p>
    <w:p w:rsidR="00C90296" w:rsidRDefault="00C9029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MUDr.</w:t>
      </w:r>
      <w:r w:rsidR="00EB2E72">
        <w:rPr>
          <w:rFonts w:ascii="Garamond" w:hAnsi="Garamond"/>
          <w:sz w:val="24"/>
          <w:szCs w:val="24"/>
        </w:rPr>
        <w:t>J.G</w:t>
      </w:r>
      <w:proofErr w:type="spellEnd"/>
      <w:r w:rsidR="00EB2E72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, ředitel Nemocnice Olomouckého </w:t>
      </w:r>
      <w:proofErr w:type="spellStart"/>
      <w:proofErr w:type="gramStart"/>
      <w:r>
        <w:rPr>
          <w:rFonts w:ascii="Garamond" w:hAnsi="Garamond"/>
          <w:sz w:val="24"/>
          <w:szCs w:val="24"/>
        </w:rPr>
        <w:t>kraje,a.</w:t>
      </w:r>
      <w:proofErr w:type="gramEnd"/>
      <w:r>
        <w:rPr>
          <w:rFonts w:ascii="Garamond" w:hAnsi="Garamond"/>
          <w:sz w:val="24"/>
          <w:szCs w:val="24"/>
        </w:rPr>
        <w:t>s</w:t>
      </w:r>
      <w:proofErr w:type="spellEnd"/>
      <w:r>
        <w:rPr>
          <w:rFonts w:ascii="Garamond" w:hAnsi="Garamond"/>
          <w:sz w:val="24"/>
          <w:szCs w:val="24"/>
        </w:rPr>
        <w:t>.,</w:t>
      </w:r>
    </w:p>
    <w:p w:rsidR="00C90296" w:rsidRDefault="00EB2E72" w:rsidP="005A7BE3">
      <w:pPr>
        <w:pStyle w:val="Zkladntext"/>
        <w:ind w:firstLine="360"/>
      </w:pPr>
      <w:proofErr w:type="spellStart"/>
      <w:proofErr w:type="gramStart"/>
      <w:r>
        <w:rPr>
          <w:rFonts w:ascii="Garamond" w:hAnsi="Garamond"/>
          <w:sz w:val="24"/>
          <w:szCs w:val="24"/>
        </w:rPr>
        <w:t>tel.xxx</w:t>
      </w:r>
      <w:proofErr w:type="spellEnd"/>
      <w:proofErr w:type="gram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xxx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xxx</w:t>
      </w:r>
      <w:proofErr w:type="spellEnd"/>
      <w:r w:rsidR="00C90296">
        <w:rPr>
          <w:rFonts w:ascii="Garamond" w:hAnsi="Garamond"/>
          <w:sz w:val="24"/>
          <w:szCs w:val="24"/>
        </w:rPr>
        <w:t xml:space="preserve">, fax </w:t>
      </w:r>
      <w:proofErr w:type="spellStart"/>
      <w:r>
        <w:rPr>
          <w:rFonts w:ascii="Garamond" w:hAnsi="Garamond"/>
          <w:sz w:val="24"/>
          <w:szCs w:val="24"/>
        </w:rPr>
        <w:t>xxx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xxx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xxx</w:t>
      </w:r>
      <w:proofErr w:type="spellEnd"/>
      <w:r w:rsidR="00C90296">
        <w:rPr>
          <w:rFonts w:ascii="Garamond" w:hAnsi="Garamond"/>
          <w:sz w:val="24"/>
          <w:szCs w:val="24"/>
        </w:rPr>
        <w:t xml:space="preserve">, email: </w:t>
      </w:r>
      <w:proofErr w:type="spellStart"/>
      <w:r w:rsidRPr="00EB2E72">
        <w:rPr>
          <w:rFonts w:ascii="Garamond" w:hAnsi="Garamond"/>
          <w:sz w:val="24"/>
          <w:szCs w:val="24"/>
        </w:rPr>
        <w:t>xxxxxxxxxxxxxxxxxxxxxxxxxx</w:t>
      </w:r>
      <w:proofErr w:type="spellEnd"/>
      <w:r w:rsidR="00C90296">
        <w:rPr>
          <w:rFonts w:ascii="Garamond" w:hAnsi="Garamond"/>
          <w:sz w:val="24"/>
          <w:szCs w:val="24"/>
        </w:rPr>
        <w:t xml:space="preserve">, </w:t>
      </w:r>
    </w:p>
    <w:p w:rsidR="00921038" w:rsidRDefault="00921038" w:rsidP="00C90296">
      <w:pPr>
        <w:ind w:left="360"/>
        <w:jc w:val="both"/>
      </w:pPr>
    </w:p>
    <w:p w:rsidR="00C90296" w:rsidRDefault="00C90296" w:rsidP="00C90296">
      <w:pPr>
        <w:ind w:left="360"/>
        <w:jc w:val="both"/>
      </w:pPr>
      <w:r>
        <w:t xml:space="preserve">na </w:t>
      </w:r>
      <w:proofErr w:type="gramStart"/>
      <w:r>
        <w:t>straně  uživatele</w:t>
      </w:r>
      <w:proofErr w:type="gramEnd"/>
      <w:r>
        <w:t xml:space="preserve">: </w:t>
      </w:r>
    </w:p>
    <w:p w:rsidR="00C90296" w:rsidRDefault="00C90296" w:rsidP="00C90296">
      <w:pPr>
        <w:spacing w:line="276" w:lineRule="auto"/>
        <w:ind w:firstLine="360"/>
        <w:jc w:val="both"/>
      </w:pPr>
      <w:proofErr w:type="gramStart"/>
      <w:r>
        <w:t xml:space="preserve">Ing. </w:t>
      </w:r>
      <w:r w:rsidR="00EB2E72">
        <w:t>V.O.</w:t>
      </w:r>
      <w:proofErr w:type="gramEnd"/>
      <w:r>
        <w:t>, hlavní správce Středomoravská nemocniční a.s.,</w:t>
      </w:r>
    </w:p>
    <w:p w:rsidR="00C90296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>
        <w:t xml:space="preserve">tel. </w:t>
      </w:r>
      <w:proofErr w:type="spellStart"/>
      <w:r w:rsidR="00EB2E72">
        <w:t>xxx</w:t>
      </w:r>
      <w:proofErr w:type="spellEnd"/>
      <w:r w:rsidR="00EB2E72">
        <w:t xml:space="preserve"> </w:t>
      </w:r>
      <w:proofErr w:type="spellStart"/>
      <w:r w:rsidR="00EB2E72">
        <w:t>xxx</w:t>
      </w:r>
      <w:proofErr w:type="spellEnd"/>
      <w:r w:rsidR="00EB2E72">
        <w:t xml:space="preserve"> </w:t>
      </w:r>
      <w:proofErr w:type="spellStart"/>
      <w:r w:rsidR="00EB2E72">
        <w:t>xxx</w:t>
      </w:r>
      <w:proofErr w:type="spellEnd"/>
      <w:r>
        <w:t xml:space="preserve">, fax </w:t>
      </w:r>
      <w:proofErr w:type="spellStart"/>
      <w:r w:rsidR="00EB2E72">
        <w:t>xxx</w:t>
      </w:r>
      <w:proofErr w:type="spellEnd"/>
      <w:r w:rsidR="00EB2E72">
        <w:t xml:space="preserve"> </w:t>
      </w:r>
      <w:proofErr w:type="spellStart"/>
      <w:r w:rsidR="00EB2E72">
        <w:t>xxx</w:t>
      </w:r>
      <w:proofErr w:type="spellEnd"/>
      <w:r w:rsidR="00EB2E72">
        <w:t xml:space="preserve"> </w:t>
      </w:r>
      <w:proofErr w:type="spellStart"/>
      <w:r w:rsidR="00EB2E72">
        <w:t>xxx</w:t>
      </w:r>
      <w:proofErr w:type="spellEnd"/>
      <w:r>
        <w:t xml:space="preserve">, email: </w:t>
      </w:r>
      <w:proofErr w:type="spellStart"/>
      <w:r w:rsidR="00EB2E72">
        <w:t>xxxxxxxxxxxxxxxxxxxxxxxx</w:t>
      </w:r>
      <w:proofErr w:type="spellEnd"/>
    </w:p>
    <w:p w:rsidR="00573F0E" w:rsidRPr="00221BF8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 xml:space="preserve"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  </w:t>
      </w:r>
    </w:p>
    <w:p w:rsidR="00573F0E" w:rsidRPr="00E72AED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lastRenderedPageBreak/>
        <w:t>Tato smlouva včetně příloh je vyhotovena ve dvou vyhotoveních, z nichž každá ze smluvních stran obdrží po jednom vyhotovení.</w:t>
      </w:r>
    </w:p>
    <w:p w:rsidR="00BD4E5C" w:rsidRPr="00035E41" w:rsidRDefault="00F46576" w:rsidP="00035E41">
      <w:pPr>
        <w:pStyle w:val="Zkladntext"/>
        <w:numPr>
          <w:ilvl w:val="0"/>
          <w:numId w:val="15"/>
        </w:numPr>
        <w:spacing w:before="120"/>
        <w:rPr>
          <w:bCs/>
        </w:rPr>
      </w:pPr>
      <w:r w:rsidRPr="00035E41">
        <w:rPr>
          <w:rFonts w:ascii="Garamond" w:hAnsi="Garamond"/>
          <w:sz w:val="24"/>
          <w:szCs w:val="24"/>
        </w:rPr>
        <w:t>Nedílnou součástí této smlouvy j</w:t>
      </w:r>
      <w:r w:rsidR="00035E41" w:rsidRPr="00035E41">
        <w:rPr>
          <w:rFonts w:ascii="Garamond" w:hAnsi="Garamond"/>
          <w:sz w:val="24"/>
          <w:szCs w:val="24"/>
        </w:rPr>
        <w:t>sou</w:t>
      </w:r>
      <w:r w:rsidRPr="00035E41">
        <w:rPr>
          <w:rFonts w:ascii="Garamond" w:hAnsi="Garamond"/>
          <w:sz w:val="24"/>
          <w:szCs w:val="24"/>
        </w:rPr>
        <w:t xml:space="preserve"> </w:t>
      </w:r>
      <w:r w:rsidR="00035E41">
        <w:rPr>
          <w:rFonts w:ascii="Garamond" w:hAnsi="Garamond"/>
          <w:sz w:val="24"/>
          <w:szCs w:val="24"/>
        </w:rPr>
        <w:t>cenové nabídky</w:t>
      </w:r>
      <w:r w:rsidR="00076C54" w:rsidRPr="00035E41">
        <w:rPr>
          <w:rFonts w:ascii="Garamond" w:hAnsi="Garamond"/>
          <w:sz w:val="24"/>
          <w:szCs w:val="24"/>
        </w:rPr>
        <w:t xml:space="preserve"> ze dne </w:t>
      </w:r>
      <w:r w:rsidR="00035E41">
        <w:rPr>
          <w:rFonts w:ascii="Garamond" w:hAnsi="Garamond"/>
          <w:sz w:val="24"/>
          <w:szCs w:val="24"/>
        </w:rPr>
        <w:t>2</w:t>
      </w:r>
      <w:r w:rsidR="00CA5810">
        <w:rPr>
          <w:rFonts w:ascii="Garamond" w:hAnsi="Garamond"/>
          <w:sz w:val="24"/>
          <w:szCs w:val="24"/>
        </w:rPr>
        <w:t>9</w:t>
      </w:r>
      <w:r w:rsidR="00076C54" w:rsidRPr="00035E41">
        <w:rPr>
          <w:rFonts w:ascii="Garamond" w:hAnsi="Garamond"/>
          <w:sz w:val="24"/>
          <w:szCs w:val="24"/>
        </w:rPr>
        <w:t>.</w:t>
      </w:r>
      <w:r w:rsidR="00EB2E72">
        <w:rPr>
          <w:rFonts w:ascii="Garamond" w:hAnsi="Garamond"/>
          <w:sz w:val="24"/>
          <w:szCs w:val="24"/>
        </w:rPr>
        <w:t xml:space="preserve"> </w:t>
      </w:r>
      <w:r w:rsidR="00076C54" w:rsidRPr="00035E41">
        <w:rPr>
          <w:rFonts w:ascii="Garamond" w:hAnsi="Garamond"/>
          <w:sz w:val="24"/>
          <w:szCs w:val="24"/>
        </w:rPr>
        <w:t>11.</w:t>
      </w:r>
      <w:r w:rsidR="00EB2E72">
        <w:rPr>
          <w:rFonts w:ascii="Garamond" w:hAnsi="Garamond"/>
          <w:sz w:val="24"/>
          <w:szCs w:val="24"/>
        </w:rPr>
        <w:t xml:space="preserve"> </w:t>
      </w:r>
      <w:bookmarkStart w:id="0" w:name="_GoBack"/>
      <w:bookmarkEnd w:id="0"/>
      <w:r w:rsidR="00076C54" w:rsidRPr="00035E41">
        <w:rPr>
          <w:rFonts w:ascii="Garamond" w:hAnsi="Garamond"/>
          <w:sz w:val="24"/>
          <w:szCs w:val="24"/>
        </w:rPr>
        <w:t>2016</w:t>
      </w:r>
    </w:p>
    <w:p w:rsidR="00A21C3B" w:rsidRPr="00BD277B" w:rsidRDefault="00A21C3B" w:rsidP="00F46576">
      <w:pPr>
        <w:spacing w:before="120"/>
        <w:jc w:val="both"/>
        <w:rPr>
          <w:bCs/>
        </w:rPr>
      </w:pPr>
    </w:p>
    <w:p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>V </w:t>
      </w:r>
      <w:r w:rsidR="00035E41">
        <w:rPr>
          <w:bCs/>
        </w:rPr>
        <w:t>Prostějově</w:t>
      </w:r>
      <w:r w:rsidR="007C5286">
        <w:rPr>
          <w:bCs/>
        </w:rPr>
        <w:t xml:space="preserve">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dne: </w:t>
      </w:r>
      <w:r w:rsidR="00EB2E72">
        <w:rPr>
          <w:bCs/>
        </w:rPr>
        <w:t>6. 12. 2016</w:t>
      </w:r>
    </w:p>
    <w:p w:rsidR="007C5286" w:rsidRDefault="007C5286" w:rsidP="00F46576">
      <w:pPr>
        <w:spacing w:before="120"/>
        <w:jc w:val="both"/>
        <w:rPr>
          <w:bCs/>
        </w:rPr>
      </w:pPr>
    </w:p>
    <w:p w:rsidR="007C5286" w:rsidRDefault="00F46576" w:rsidP="00F46576">
      <w:pPr>
        <w:spacing w:before="120"/>
        <w:jc w:val="both"/>
      </w:pPr>
      <w:r w:rsidRPr="00BD277B">
        <w:rPr>
          <w:bCs/>
        </w:rPr>
        <w:t>jménem prodávajícího:</w:t>
      </w:r>
      <w:r w:rsidR="007C5286">
        <w:tab/>
      </w:r>
    </w:p>
    <w:p w:rsidR="00921038" w:rsidRDefault="00921038" w:rsidP="00921038">
      <w:pPr>
        <w:spacing w:before="120"/>
        <w:ind w:left="1416" w:firstLine="708"/>
        <w:jc w:val="both"/>
      </w:pPr>
    </w:p>
    <w:p w:rsidR="00035E41" w:rsidRPr="00BD277B" w:rsidRDefault="00921038" w:rsidP="00921038">
      <w:pPr>
        <w:spacing w:before="120"/>
        <w:ind w:left="1416" w:firstLine="708"/>
        <w:jc w:val="both"/>
      </w:pPr>
      <w:r>
        <w:t xml:space="preserve">Bc. Roman </w:t>
      </w:r>
      <w:proofErr w:type="gramStart"/>
      <w:r>
        <w:t>Kejř</w:t>
      </w:r>
      <w:r w:rsidR="00035E41" w:rsidRPr="00BD277B">
        <w:t xml:space="preserve">                                             </w:t>
      </w:r>
      <w:r>
        <w:t>Ing.</w:t>
      </w:r>
      <w:proofErr w:type="gramEnd"/>
      <w:r>
        <w:t xml:space="preserve"> Vladimír Junák</w:t>
      </w:r>
      <w:r w:rsidR="00035E41" w:rsidRPr="00BD277B">
        <w:t xml:space="preserve">                                                                         </w:t>
      </w:r>
    </w:p>
    <w:p w:rsidR="00035E41" w:rsidRDefault="00035E41" w:rsidP="00035E41">
      <w:pPr>
        <w:pStyle w:val="Zkladntext"/>
        <w:spacing w:before="120"/>
        <w:rPr>
          <w:rFonts w:ascii="Garamond" w:hAnsi="Garamond"/>
          <w:sz w:val="24"/>
          <w:szCs w:val="24"/>
        </w:rPr>
      </w:pPr>
      <w:r w:rsidRPr="00667A82">
        <w:rPr>
          <w:rFonts w:ascii="Garamond" w:hAnsi="Garamond"/>
          <w:sz w:val="24"/>
          <w:szCs w:val="24"/>
        </w:rPr>
        <w:tab/>
      </w:r>
      <w:r w:rsidRPr="00667A82">
        <w:rPr>
          <w:rFonts w:ascii="Garamond" w:hAnsi="Garamond"/>
          <w:sz w:val="24"/>
          <w:szCs w:val="24"/>
        </w:rPr>
        <w:tab/>
      </w:r>
      <w:r w:rsidRPr="00667A82">
        <w:rPr>
          <w:rFonts w:ascii="Garamond" w:hAnsi="Garamond"/>
          <w:sz w:val="24"/>
          <w:szCs w:val="24"/>
        </w:rPr>
        <w:tab/>
        <w:t>předseda představenstva</w:t>
      </w:r>
      <w:r w:rsidRPr="00667A82">
        <w:rPr>
          <w:rFonts w:ascii="Garamond" w:hAnsi="Garamond"/>
          <w:sz w:val="24"/>
          <w:szCs w:val="24"/>
        </w:rPr>
        <w:tab/>
      </w:r>
      <w:r w:rsidRPr="00667A82">
        <w:rPr>
          <w:rFonts w:ascii="Garamond" w:hAnsi="Garamond"/>
          <w:sz w:val="24"/>
          <w:szCs w:val="24"/>
        </w:rPr>
        <w:tab/>
      </w:r>
      <w:r w:rsidRPr="00667A82">
        <w:rPr>
          <w:rFonts w:ascii="Garamond" w:hAnsi="Garamond"/>
          <w:sz w:val="24"/>
          <w:szCs w:val="24"/>
        </w:rPr>
        <w:tab/>
        <w:t xml:space="preserve">místopředseda představenstva </w:t>
      </w:r>
    </w:p>
    <w:p w:rsidR="00921038" w:rsidRDefault="00921038" w:rsidP="00F46576">
      <w:pPr>
        <w:spacing w:before="120"/>
        <w:jc w:val="both"/>
        <w:rPr>
          <w:bCs/>
        </w:rPr>
      </w:pPr>
    </w:p>
    <w:p w:rsidR="00F46576" w:rsidRPr="00BD277B" w:rsidRDefault="007C5286" w:rsidP="00F46576">
      <w:pPr>
        <w:spacing w:before="120"/>
        <w:jc w:val="both"/>
        <w:rPr>
          <w:bCs/>
        </w:rPr>
      </w:pPr>
      <w:r>
        <w:rPr>
          <w:bCs/>
        </w:rPr>
        <w:t xml:space="preserve">V Olomouci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dne:</w:t>
      </w:r>
      <w:r w:rsidR="00EB2E72">
        <w:rPr>
          <w:bCs/>
        </w:rPr>
        <w:t xml:space="preserve"> 12</w:t>
      </w:r>
      <w:r w:rsidR="00076C54">
        <w:rPr>
          <w:bCs/>
        </w:rPr>
        <w:t>.</w:t>
      </w:r>
      <w:r w:rsidR="00EB2E72">
        <w:rPr>
          <w:bCs/>
        </w:rPr>
        <w:t xml:space="preserve"> </w:t>
      </w:r>
      <w:r w:rsidR="00076C54">
        <w:rPr>
          <w:bCs/>
        </w:rPr>
        <w:t>12.</w:t>
      </w:r>
      <w:r w:rsidR="00EB2E72">
        <w:rPr>
          <w:bCs/>
        </w:rPr>
        <w:t xml:space="preserve"> </w:t>
      </w:r>
      <w:r w:rsidR="00076C54">
        <w:rPr>
          <w:bCs/>
        </w:rPr>
        <w:t>2016</w:t>
      </w:r>
    </w:p>
    <w:p w:rsidR="00A21C3B" w:rsidRPr="00BD277B" w:rsidRDefault="00A21C3B" w:rsidP="00F46576">
      <w:pPr>
        <w:spacing w:before="120"/>
        <w:jc w:val="both"/>
      </w:pPr>
    </w:p>
    <w:p w:rsidR="00921038" w:rsidRDefault="00921038" w:rsidP="00F46576">
      <w:pPr>
        <w:spacing w:before="120"/>
        <w:jc w:val="both"/>
      </w:pPr>
    </w:p>
    <w:p w:rsidR="0055396F" w:rsidRPr="00BD277B" w:rsidRDefault="00A21C3B" w:rsidP="00F46576">
      <w:pPr>
        <w:spacing w:before="120"/>
        <w:jc w:val="both"/>
      </w:pPr>
      <w:r w:rsidRPr="00BD277B">
        <w:t xml:space="preserve">jménem kupujícího:        </w:t>
      </w:r>
    </w:p>
    <w:p w:rsidR="0055396F" w:rsidRPr="00BD277B" w:rsidRDefault="00F46576" w:rsidP="005A7BE3">
      <w:pPr>
        <w:spacing w:before="120"/>
        <w:jc w:val="both"/>
      </w:pPr>
      <w:r w:rsidRPr="00BD277B">
        <w:tab/>
      </w:r>
      <w:r w:rsidR="00A21C3B" w:rsidRPr="00BD277B">
        <w:t xml:space="preserve">                            </w:t>
      </w:r>
      <w:r w:rsidRPr="00BD277B">
        <w:t>Mgr.</w:t>
      </w:r>
      <w:r w:rsidR="0055396F" w:rsidRPr="00BD277B">
        <w:t xml:space="preserve"> </w:t>
      </w:r>
      <w:r w:rsidRPr="00BD277B">
        <w:t xml:space="preserve">Jiří </w:t>
      </w:r>
      <w:proofErr w:type="gramStart"/>
      <w:r w:rsidRPr="00BD277B">
        <w:t>Zemánek</w:t>
      </w:r>
      <w:r w:rsidR="0055396F" w:rsidRPr="00BD277B">
        <w:t xml:space="preserve">                                             MUDr.</w:t>
      </w:r>
      <w:proofErr w:type="gramEnd"/>
      <w:r w:rsidR="0055396F" w:rsidRPr="00BD277B">
        <w:t xml:space="preserve"> Pavel Holík                                                                         </w:t>
      </w:r>
    </w:p>
    <w:p w:rsidR="00F46576" w:rsidRDefault="00A21C3B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  <w:r w:rsidRPr="00667A82">
        <w:rPr>
          <w:rFonts w:ascii="Garamond" w:hAnsi="Garamond"/>
          <w:sz w:val="24"/>
          <w:szCs w:val="24"/>
        </w:rPr>
        <w:tab/>
      </w:r>
      <w:r w:rsidRPr="00667A82">
        <w:rPr>
          <w:rFonts w:ascii="Garamond" w:hAnsi="Garamond"/>
          <w:sz w:val="24"/>
          <w:szCs w:val="24"/>
        </w:rPr>
        <w:tab/>
      </w:r>
      <w:r w:rsidRPr="00667A82">
        <w:rPr>
          <w:rFonts w:ascii="Garamond" w:hAnsi="Garamond"/>
          <w:sz w:val="24"/>
          <w:szCs w:val="24"/>
        </w:rPr>
        <w:tab/>
        <w:t>předseda představenstva</w:t>
      </w:r>
      <w:r w:rsidRPr="00667A82">
        <w:rPr>
          <w:rFonts w:ascii="Garamond" w:hAnsi="Garamond"/>
          <w:sz w:val="24"/>
          <w:szCs w:val="24"/>
        </w:rPr>
        <w:tab/>
      </w:r>
      <w:r w:rsidRPr="00667A82">
        <w:rPr>
          <w:rFonts w:ascii="Garamond" w:hAnsi="Garamond"/>
          <w:sz w:val="24"/>
          <w:szCs w:val="24"/>
        </w:rPr>
        <w:tab/>
      </w:r>
      <w:r w:rsidRPr="00667A82">
        <w:rPr>
          <w:rFonts w:ascii="Garamond" w:hAnsi="Garamond"/>
          <w:sz w:val="24"/>
          <w:szCs w:val="24"/>
        </w:rPr>
        <w:tab/>
        <w:t xml:space="preserve">místopředseda představenstva </w:t>
      </w:r>
    </w:p>
    <w:sectPr w:rsidR="00F46576" w:rsidSect="00DC06B4">
      <w:footerReference w:type="even" r:id="rId8"/>
      <w:footerReference w:type="default" r:id="rId9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F26" w:rsidRDefault="00D73F26">
      <w:r>
        <w:separator/>
      </w:r>
    </w:p>
  </w:endnote>
  <w:endnote w:type="continuationSeparator" w:id="0">
    <w:p w:rsidR="00D73F26" w:rsidRDefault="00D73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B83" w:rsidRDefault="009D2A2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B83" w:rsidRDefault="009D2A2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B2E72">
      <w:rPr>
        <w:rStyle w:val="slostrnky"/>
        <w:noProof/>
      </w:rPr>
      <w:t>2</w:t>
    </w:r>
    <w:r>
      <w:rPr>
        <w:rStyle w:val="slostrnky"/>
      </w:rPr>
      <w:fldChar w:fldCharType="end"/>
    </w:r>
  </w:p>
  <w:p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F26" w:rsidRDefault="00D73F26">
      <w:r>
        <w:separator/>
      </w:r>
    </w:p>
  </w:footnote>
  <w:footnote w:type="continuationSeparator" w:id="0">
    <w:p w:rsidR="00D73F26" w:rsidRDefault="00D73F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8"/>
  </w:num>
  <w:num w:numId="4">
    <w:abstractNumId w:val="4"/>
  </w:num>
  <w:num w:numId="5">
    <w:abstractNumId w:val="19"/>
  </w:num>
  <w:num w:numId="6">
    <w:abstractNumId w:val="35"/>
  </w:num>
  <w:num w:numId="7">
    <w:abstractNumId w:val="34"/>
  </w:num>
  <w:num w:numId="8">
    <w:abstractNumId w:val="22"/>
  </w:num>
  <w:num w:numId="9">
    <w:abstractNumId w:val="21"/>
  </w:num>
  <w:num w:numId="10">
    <w:abstractNumId w:val="13"/>
  </w:num>
  <w:num w:numId="11">
    <w:abstractNumId w:val="37"/>
  </w:num>
  <w:num w:numId="12">
    <w:abstractNumId w:val="26"/>
  </w:num>
  <w:num w:numId="13">
    <w:abstractNumId w:val="29"/>
  </w:num>
  <w:num w:numId="14">
    <w:abstractNumId w:val="36"/>
  </w:num>
  <w:num w:numId="15">
    <w:abstractNumId w:val="39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2"/>
  </w:num>
  <w:num w:numId="22">
    <w:abstractNumId w:val="5"/>
  </w:num>
  <w:num w:numId="23">
    <w:abstractNumId w:val="33"/>
  </w:num>
  <w:num w:numId="24">
    <w:abstractNumId w:val="18"/>
  </w:num>
  <w:num w:numId="25">
    <w:abstractNumId w:val="23"/>
  </w:num>
  <w:num w:numId="26">
    <w:abstractNumId w:val="2"/>
  </w:num>
  <w:num w:numId="27">
    <w:abstractNumId w:val="40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20AD6"/>
    <w:rsid w:val="0003254B"/>
    <w:rsid w:val="00035E41"/>
    <w:rsid w:val="000410DC"/>
    <w:rsid w:val="00061DEB"/>
    <w:rsid w:val="00076C54"/>
    <w:rsid w:val="00080606"/>
    <w:rsid w:val="000A070B"/>
    <w:rsid w:val="000C362C"/>
    <w:rsid w:val="000D38AB"/>
    <w:rsid w:val="00115082"/>
    <w:rsid w:val="0012149D"/>
    <w:rsid w:val="00124A84"/>
    <w:rsid w:val="001266B9"/>
    <w:rsid w:val="00132AA3"/>
    <w:rsid w:val="001404C8"/>
    <w:rsid w:val="00146175"/>
    <w:rsid w:val="00155676"/>
    <w:rsid w:val="001A4F8A"/>
    <w:rsid w:val="001C4225"/>
    <w:rsid w:val="001E42F5"/>
    <w:rsid w:val="002025E9"/>
    <w:rsid w:val="00203595"/>
    <w:rsid w:val="00221BF8"/>
    <w:rsid w:val="002465FC"/>
    <w:rsid w:val="00247269"/>
    <w:rsid w:val="00257188"/>
    <w:rsid w:val="00261D53"/>
    <w:rsid w:val="00267951"/>
    <w:rsid w:val="00281BA5"/>
    <w:rsid w:val="00297108"/>
    <w:rsid w:val="002B0563"/>
    <w:rsid w:val="002B5321"/>
    <w:rsid w:val="002D0493"/>
    <w:rsid w:val="00311218"/>
    <w:rsid w:val="00314C5B"/>
    <w:rsid w:val="0032179F"/>
    <w:rsid w:val="003346D8"/>
    <w:rsid w:val="003433D1"/>
    <w:rsid w:val="00357E84"/>
    <w:rsid w:val="00372B83"/>
    <w:rsid w:val="00376D83"/>
    <w:rsid w:val="003F29F5"/>
    <w:rsid w:val="003F62D2"/>
    <w:rsid w:val="004155DF"/>
    <w:rsid w:val="00433A00"/>
    <w:rsid w:val="0043645E"/>
    <w:rsid w:val="00444505"/>
    <w:rsid w:val="0045018F"/>
    <w:rsid w:val="00465FF7"/>
    <w:rsid w:val="004764A3"/>
    <w:rsid w:val="00477661"/>
    <w:rsid w:val="00485BBB"/>
    <w:rsid w:val="004909F6"/>
    <w:rsid w:val="004926A3"/>
    <w:rsid w:val="004A61B4"/>
    <w:rsid w:val="004B0A56"/>
    <w:rsid w:val="004C5FEA"/>
    <w:rsid w:val="004D4D93"/>
    <w:rsid w:val="004F2D6C"/>
    <w:rsid w:val="005308CC"/>
    <w:rsid w:val="005331E5"/>
    <w:rsid w:val="005335F3"/>
    <w:rsid w:val="00536AF8"/>
    <w:rsid w:val="0055086D"/>
    <w:rsid w:val="0055396F"/>
    <w:rsid w:val="00562211"/>
    <w:rsid w:val="00564167"/>
    <w:rsid w:val="00573F0E"/>
    <w:rsid w:val="005A4E95"/>
    <w:rsid w:val="005A6F2F"/>
    <w:rsid w:val="005A7BE3"/>
    <w:rsid w:val="00602CF9"/>
    <w:rsid w:val="006215ED"/>
    <w:rsid w:val="006464B4"/>
    <w:rsid w:val="00654967"/>
    <w:rsid w:val="00667A82"/>
    <w:rsid w:val="00671E1A"/>
    <w:rsid w:val="00691AFE"/>
    <w:rsid w:val="006B10C7"/>
    <w:rsid w:val="006B171C"/>
    <w:rsid w:val="006D2B5E"/>
    <w:rsid w:val="006E4048"/>
    <w:rsid w:val="006F7B38"/>
    <w:rsid w:val="007020D1"/>
    <w:rsid w:val="007409FA"/>
    <w:rsid w:val="00770DB4"/>
    <w:rsid w:val="007742FB"/>
    <w:rsid w:val="00774C27"/>
    <w:rsid w:val="00775C14"/>
    <w:rsid w:val="007820B1"/>
    <w:rsid w:val="00792335"/>
    <w:rsid w:val="007960A3"/>
    <w:rsid w:val="007C33E9"/>
    <w:rsid w:val="007C5286"/>
    <w:rsid w:val="007D118F"/>
    <w:rsid w:val="007D4920"/>
    <w:rsid w:val="007D7A40"/>
    <w:rsid w:val="007E303C"/>
    <w:rsid w:val="0081654F"/>
    <w:rsid w:val="0082460C"/>
    <w:rsid w:val="00844669"/>
    <w:rsid w:val="00853E25"/>
    <w:rsid w:val="00880FF8"/>
    <w:rsid w:val="00881A78"/>
    <w:rsid w:val="008867E3"/>
    <w:rsid w:val="00891A89"/>
    <w:rsid w:val="008A30D4"/>
    <w:rsid w:val="008A5E79"/>
    <w:rsid w:val="008B05B2"/>
    <w:rsid w:val="008C00DF"/>
    <w:rsid w:val="008C074D"/>
    <w:rsid w:val="008D0DBC"/>
    <w:rsid w:val="008E0426"/>
    <w:rsid w:val="008E5A64"/>
    <w:rsid w:val="008F0175"/>
    <w:rsid w:val="008F55C2"/>
    <w:rsid w:val="00910378"/>
    <w:rsid w:val="0091289A"/>
    <w:rsid w:val="009133F5"/>
    <w:rsid w:val="00917EB3"/>
    <w:rsid w:val="00921038"/>
    <w:rsid w:val="009350F6"/>
    <w:rsid w:val="0094239D"/>
    <w:rsid w:val="009622F2"/>
    <w:rsid w:val="00967C83"/>
    <w:rsid w:val="009711C3"/>
    <w:rsid w:val="00977685"/>
    <w:rsid w:val="00991B81"/>
    <w:rsid w:val="00991FE0"/>
    <w:rsid w:val="009939DF"/>
    <w:rsid w:val="009A5B03"/>
    <w:rsid w:val="009C2DBA"/>
    <w:rsid w:val="009D0D70"/>
    <w:rsid w:val="009D0F6B"/>
    <w:rsid w:val="009D129A"/>
    <w:rsid w:val="009D23C9"/>
    <w:rsid w:val="009D2A24"/>
    <w:rsid w:val="009E05E3"/>
    <w:rsid w:val="009E2B56"/>
    <w:rsid w:val="009E70E4"/>
    <w:rsid w:val="00A025FD"/>
    <w:rsid w:val="00A21C3B"/>
    <w:rsid w:val="00A44ACC"/>
    <w:rsid w:val="00A6062D"/>
    <w:rsid w:val="00A73CC5"/>
    <w:rsid w:val="00A75303"/>
    <w:rsid w:val="00A83C3E"/>
    <w:rsid w:val="00A84D89"/>
    <w:rsid w:val="00AA38DE"/>
    <w:rsid w:val="00AA398A"/>
    <w:rsid w:val="00AB5582"/>
    <w:rsid w:val="00AC16D5"/>
    <w:rsid w:val="00AC3477"/>
    <w:rsid w:val="00AD1F28"/>
    <w:rsid w:val="00B127DD"/>
    <w:rsid w:val="00B532DB"/>
    <w:rsid w:val="00B604EE"/>
    <w:rsid w:val="00B715BD"/>
    <w:rsid w:val="00B87715"/>
    <w:rsid w:val="00BB0C64"/>
    <w:rsid w:val="00BC2960"/>
    <w:rsid w:val="00BD277B"/>
    <w:rsid w:val="00BD4E5C"/>
    <w:rsid w:val="00BE7967"/>
    <w:rsid w:val="00C059C0"/>
    <w:rsid w:val="00C0745C"/>
    <w:rsid w:val="00C168F1"/>
    <w:rsid w:val="00C2673E"/>
    <w:rsid w:val="00C90296"/>
    <w:rsid w:val="00CA16DC"/>
    <w:rsid w:val="00CA5810"/>
    <w:rsid w:val="00CC0DAE"/>
    <w:rsid w:val="00CC2561"/>
    <w:rsid w:val="00CD501C"/>
    <w:rsid w:val="00CE0CB1"/>
    <w:rsid w:val="00CE2ADF"/>
    <w:rsid w:val="00CF4FE4"/>
    <w:rsid w:val="00D02D75"/>
    <w:rsid w:val="00D05506"/>
    <w:rsid w:val="00D27DF7"/>
    <w:rsid w:val="00D36901"/>
    <w:rsid w:val="00D41ADB"/>
    <w:rsid w:val="00D56F83"/>
    <w:rsid w:val="00D73F26"/>
    <w:rsid w:val="00DC06B4"/>
    <w:rsid w:val="00DF7BAB"/>
    <w:rsid w:val="00E10682"/>
    <w:rsid w:val="00E34C94"/>
    <w:rsid w:val="00E40D8F"/>
    <w:rsid w:val="00E5283D"/>
    <w:rsid w:val="00E56080"/>
    <w:rsid w:val="00E57736"/>
    <w:rsid w:val="00E72AED"/>
    <w:rsid w:val="00EA5719"/>
    <w:rsid w:val="00EA64D7"/>
    <w:rsid w:val="00EB2E72"/>
    <w:rsid w:val="00EB6471"/>
    <w:rsid w:val="00ED128F"/>
    <w:rsid w:val="00ED5083"/>
    <w:rsid w:val="00F01BDF"/>
    <w:rsid w:val="00F0404F"/>
    <w:rsid w:val="00F12C6F"/>
    <w:rsid w:val="00F46576"/>
    <w:rsid w:val="00F70DDA"/>
    <w:rsid w:val="00F80998"/>
    <w:rsid w:val="00FC0681"/>
    <w:rsid w:val="00FD514F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8A6F0D6-B92D-4738-BF9C-EFCCDDAE3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  <w:style w:type="character" w:customStyle="1" w:styleId="nowrap">
    <w:name w:val="nowrap"/>
    <w:basedOn w:val="Standardnpsmoodstavce"/>
    <w:rsid w:val="00061D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2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F541F-7AE3-4D1C-A713-E8CA355C4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19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22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kancelář-NOK</cp:lastModifiedBy>
  <cp:revision>3</cp:revision>
  <cp:lastPrinted>2016-12-05T12:00:00Z</cp:lastPrinted>
  <dcterms:created xsi:type="dcterms:W3CDTF">2016-12-13T11:25:00Z</dcterms:created>
  <dcterms:modified xsi:type="dcterms:W3CDTF">2016-12-13T11:33:00Z</dcterms:modified>
</cp:coreProperties>
</file>